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C1A" w:rsidRDefault="00B45C1A" w:rsidP="002639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5C1A" w:rsidRDefault="00B45C1A" w:rsidP="002639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5C1A" w:rsidRDefault="00B45C1A" w:rsidP="002639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5C1A" w:rsidRDefault="00B45C1A" w:rsidP="002639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5C1A" w:rsidRDefault="00B45C1A" w:rsidP="002639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5C1A" w:rsidRDefault="00B45C1A" w:rsidP="002639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5C1A" w:rsidRDefault="00B45C1A" w:rsidP="002639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5C1A" w:rsidRDefault="00B45C1A" w:rsidP="009E1B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5C1A" w:rsidRPr="00B86F03" w:rsidRDefault="00B45C1A" w:rsidP="00210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6F03">
        <w:rPr>
          <w:rFonts w:ascii="Times New Roman" w:hAnsi="Times New Roman"/>
          <w:b/>
          <w:sz w:val="28"/>
          <w:szCs w:val="28"/>
        </w:rPr>
        <w:t>ПОСТАНОВЛЕНИЕ</w:t>
      </w:r>
    </w:p>
    <w:p w:rsidR="00B45C1A" w:rsidRPr="00B86F03" w:rsidRDefault="00B45C1A" w:rsidP="00210A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5C1A" w:rsidRPr="00B86F03" w:rsidRDefault="00B45C1A" w:rsidP="00210A1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B6C2E">
        <w:rPr>
          <w:rFonts w:ascii="Times New Roman" w:hAnsi="Times New Roman"/>
          <w:sz w:val="28"/>
          <w:szCs w:val="28"/>
        </w:rPr>
        <w:t>17</w:t>
      </w:r>
      <w:r w:rsidR="00DB5B3C">
        <w:rPr>
          <w:rFonts w:ascii="Times New Roman" w:hAnsi="Times New Roman"/>
          <w:sz w:val="28"/>
          <w:szCs w:val="28"/>
        </w:rPr>
        <w:t>»</w:t>
      </w:r>
      <w:r w:rsidR="009B6C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B6C2E">
        <w:rPr>
          <w:rFonts w:ascii="Times New Roman" w:hAnsi="Times New Roman"/>
          <w:sz w:val="28"/>
          <w:szCs w:val="28"/>
        </w:rPr>
        <w:t xml:space="preserve">января </w:t>
      </w:r>
      <w:r w:rsidR="00DB5B3C">
        <w:rPr>
          <w:rFonts w:ascii="Times New Roman" w:hAnsi="Times New Roman"/>
          <w:sz w:val="28"/>
          <w:szCs w:val="28"/>
        </w:rPr>
        <w:t xml:space="preserve"> 202</w:t>
      </w:r>
      <w:r w:rsidR="009B6C2E">
        <w:rPr>
          <w:rFonts w:ascii="Times New Roman" w:hAnsi="Times New Roman"/>
          <w:sz w:val="28"/>
          <w:szCs w:val="28"/>
        </w:rPr>
        <w:t>2</w:t>
      </w:r>
      <w:proofErr w:type="gramEnd"/>
      <w:r w:rsidR="00ED39E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года</w:t>
      </w:r>
      <w:r w:rsidRPr="00B86F03">
        <w:rPr>
          <w:rFonts w:ascii="Times New Roman" w:hAnsi="Times New Roman"/>
          <w:sz w:val="28"/>
          <w:szCs w:val="28"/>
        </w:rPr>
        <w:tab/>
      </w:r>
      <w:r w:rsidRPr="00B86F03">
        <w:rPr>
          <w:rFonts w:ascii="Times New Roman" w:hAnsi="Times New Roman"/>
          <w:sz w:val="28"/>
          <w:szCs w:val="28"/>
        </w:rPr>
        <w:tab/>
      </w:r>
      <w:r w:rsidRPr="00B86F03">
        <w:rPr>
          <w:rFonts w:ascii="Times New Roman" w:hAnsi="Times New Roman"/>
          <w:sz w:val="28"/>
          <w:szCs w:val="28"/>
        </w:rPr>
        <w:tab/>
        <w:t xml:space="preserve">             </w:t>
      </w:r>
      <w:r w:rsidR="00DB5B3C">
        <w:rPr>
          <w:rFonts w:ascii="Times New Roman" w:hAnsi="Times New Roman"/>
          <w:sz w:val="28"/>
          <w:szCs w:val="28"/>
        </w:rPr>
        <w:t xml:space="preserve">                             </w:t>
      </w:r>
      <w:r w:rsidRPr="00B86F03">
        <w:rPr>
          <w:rFonts w:ascii="Times New Roman" w:hAnsi="Times New Roman"/>
          <w:sz w:val="28"/>
          <w:szCs w:val="28"/>
        </w:rPr>
        <w:t xml:space="preserve">           №</w:t>
      </w:r>
      <w:r w:rsidR="009B6C2E">
        <w:rPr>
          <w:rFonts w:ascii="Times New Roman" w:hAnsi="Times New Roman"/>
          <w:sz w:val="28"/>
          <w:szCs w:val="28"/>
        </w:rPr>
        <w:t xml:space="preserve"> 21</w:t>
      </w:r>
    </w:p>
    <w:p w:rsidR="00B45C1A" w:rsidRPr="00B86F03" w:rsidRDefault="00B45C1A" w:rsidP="00210A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5C1A" w:rsidRPr="00F21C48" w:rsidRDefault="00B45C1A" w:rsidP="00210A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Тверь</w:t>
      </w:r>
    </w:p>
    <w:p w:rsidR="00B45C1A" w:rsidRPr="00B86F03" w:rsidRDefault="00B45C1A" w:rsidP="00210A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B5B3C" w:rsidRPr="00810DBF" w:rsidRDefault="00B45C1A" w:rsidP="00DB5B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iCs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sz w:val="28"/>
          <w:szCs w:val="28"/>
        </w:rPr>
        <w:t>О признании общества с ограниченно</w:t>
      </w:r>
      <w:r w:rsidR="00F77D16">
        <w:rPr>
          <w:rFonts w:ascii="Times New Roman" w:hAnsi="Times New Roman"/>
          <w:b/>
          <w:bCs/>
          <w:sz w:val="28"/>
          <w:szCs w:val="28"/>
        </w:rPr>
        <w:t>й ответствен</w:t>
      </w:r>
      <w:r w:rsidR="00B60219">
        <w:rPr>
          <w:rFonts w:ascii="Times New Roman" w:hAnsi="Times New Roman"/>
          <w:b/>
          <w:bCs/>
          <w:sz w:val="28"/>
          <w:szCs w:val="28"/>
        </w:rPr>
        <w:t>ностью «Тверская генерация</w:t>
      </w:r>
      <w:r>
        <w:rPr>
          <w:rFonts w:ascii="Times New Roman" w:hAnsi="Times New Roman"/>
          <w:b/>
          <w:bCs/>
          <w:sz w:val="28"/>
          <w:szCs w:val="28"/>
        </w:rPr>
        <w:t>» единой теплоснабжаю</w:t>
      </w:r>
      <w:r w:rsidR="00F77D16">
        <w:rPr>
          <w:rFonts w:ascii="Times New Roman" w:hAnsi="Times New Roman"/>
          <w:b/>
          <w:bCs/>
          <w:sz w:val="28"/>
          <w:szCs w:val="28"/>
        </w:rPr>
        <w:t>щей организацией в зоне деятельност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B5B3C">
        <w:rPr>
          <w:rFonts w:ascii="Times New Roman" w:hAnsi="Times New Roman"/>
          <w:b/>
          <w:sz w:val="28"/>
          <w:szCs w:val="28"/>
        </w:rPr>
        <w:t xml:space="preserve">источника тепловой энергии </w:t>
      </w:r>
      <w:r w:rsidR="00DB5B3C" w:rsidRPr="00810DBF">
        <w:rPr>
          <w:rFonts w:ascii="Times New Roman" w:hAnsi="Times New Roman"/>
          <w:b/>
          <w:sz w:val="28"/>
          <w:szCs w:val="28"/>
        </w:rPr>
        <w:t xml:space="preserve">города Твери </w:t>
      </w:r>
      <w:r w:rsidR="00DB5B3C">
        <w:rPr>
          <w:rFonts w:ascii="Times New Roman" w:hAnsi="Times New Roman"/>
          <w:b/>
          <w:sz w:val="28"/>
          <w:szCs w:val="28"/>
        </w:rPr>
        <w:t>(</w:t>
      </w:r>
      <w:r w:rsidR="00DB5B3C">
        <w:rPr>
          <w:rFonts w:ascii="Times New Roman" w:hAnsi="Times New Roman"/>
          <w:b/>
          <w:bCs/>
          <w:iCs/>
          <w:sz w:val="28"/>
          <w:szCs w:val="28"/>
        </w:rPr>
        <w:t>котельная «ОКБ»)</w:t>
      </w:r>
    </w:p>
    <w:bookmarkEnd w:id="0"/>
    <w:p w:rsidR="00DB5B3C" w:rsidRDefault="00DB5B3C" w:rsidP="006021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45C1A" w:rsidRPr="009E1B8D" w:rsidRDefault="00B45C1A" w:rsidP="00202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B8D">
        <w:rPr>
          <w:rFonts w:ascii="Times New Roman" w:hAnsi="Times New Roman"/>
          <w:sz w:val="28"/>
          <w:szCs w:val="28"/>
        </w:rPr>
        <w:t xml:space="preserve">Во исполнение Федерального закона Российской Федерации от 06.10.2003 </w:t>
      </w:r>
      <w:r w:rsidR="007938B7">
        <w:rPr>
          <w:rFonts w:ascii="Times New Roman" w:hAnsi="Times New Roman"/>
          <w:sz w:val="28"/>
          <w:szCs w:val="28"/>
        </w:rPr>
        <w:t xml:space="preserve">  </w:t>
      </w:r>
      <w:r w:rsidRPr="009E1B8D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Правил организации теплоснабжения в Российской Федерации, утвержденных постановлением Правительства Российской Федерации от 08.08.2012 № 808, </w:t>
      </w:r>
      <w:r w:rsidRPr="009E1B8D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8" w:history="1">
        <w:r w:rsidRPr="009E1B8D">
          <w:rPr>
            <w:rFonts w:ascii="Times New Roman" w:hAnsi="Times New Roman"/>
            <w:sz w:val="28"/>
            <w:szCs w:val="28"/>
          </w:rPr>
          <w:t>Уставом</w:t>
        </w:r>
      </w:hyperlink>
      <w:r w:rsidRPr="009E1B8D">
        <w:rPr>
          <w:rFonts w:ascii="Times New Roman" w:hAnsi="Times New Roman"/>
          <w:sz w:val="28"/>
          <w:szCs w:val="28"/>
        </w:rPr>
        <w:t xml:space="preserve"> города Твери,</w:t>
      </w:r>
    </w:p>
    <w:p w:rsidR="00B45C1A" w:rsidRPr="009E1B8D" w:rsidRDefault="00B45C1A" w:rsidP="00DF6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C1A" w:rsidRPr="009E1B8D" w:rsidRDefault="00B45C1A" w:rsidP="00FF5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1B8D">
        <w:rPr>
          <w:rFonts w:ascii="Times New Roman" w:hAnsi="Times New Roman"/>
          <w:sz w:val="28"/>
          <w:szCs w:val="28"/>
        </w:rPr>
        <w:t>ПОСТАНОВЛЯЮ:</w:t>
      </w:r>
    </w:p>
    <w:p w:rsidR="00B45C1A" w:rsidRPr="009E1B8D" w:rsidRDefault="00B45C1A" w:rsidP="00DF6D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04AAD" w:rsidRPr="00C358C9" w:rsidRDefault="007D7AC5" w:rsidP="00204A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пределить </w:t>
      </w:r>
      <w:r w:rsidRPr="009E1B8D">
        <w:rPr>
          <w:rFonts w:ascii="Times New Roman" w:hAnsi="Times New Roman"/>
          <w:bCs/>
          <w:iCs/>
          <w:sz w:val="28"/>
          <w:szCs w:val="28"/>
        </w:rPr>
        <w:t>единой теплоснаб</w:t>
      </w:r>
      <w:r w:rsidR="00724D1B">
        <w:rPr>
          <w:rFonts w:ascii="Times New Roman" w:hAnsi="Times New Roman"/>
          <w:bCs/>
          <w:iCs/>
          <w:sz w:val="28"/>
          <w:szCs w:val="28"/>
        </w:rPr>
        <w:t>жающей организацией города Твери</w:t>
      </w:r>
      <w:r>
        <w:rPr>
          <w:rFonts w:ascii="Times New Roman" w:hAnsi="Times New Roman"/>
          <w:bCs/>
          <w:iCs/>
          <w:sz w:val="28"/>
          <w:szCs w:val="28"/>
        </w:rPr>
        <w:t xml:space="preserve"> общество с ограниченн</w:t>
      </w:r>
      <w:r w:rsidR="00A93AF7">
        <w:rPr>
          <w:rFonts w:ascii="Times New Roman" w:hAnsi="Times New Roman"/>
          <w:bCs/>
          <w:iCs/>
          <w:sz w:val="28"/>
          <w:szCs w:val="28"/>
        </w:rPr>
        <w:t xml:space="preserve">ой ответственностью «Тверская генерация» </w:t>
      </w:r>
      <w:r w:rsidR="00204AAD">
        <w:rPr>
          <w:rFonts w:ascii="Times New Roman" w:hAnsi="Times New Roman"/>
          <w:bCs/>
          <w:iCs/>
          <w:sz w:val="28"/>
          <w:szCs w:val="28"/>
        </w:rPr>
        <w:t>(далее – ООО «Тверская генерация») в зоне деятельности источника тепловой энергии города Твери (котельная «ОКБ»)</w:t>
      </w:r>
      <w:r w:rsidR="00204AAD" w:rsidRPr="00C358C9">
        <w:rPr>
          <w:rFonts w:ascii="Times New Roman" w:hAnsi="Times New Roman"/>
          <w:bCs/>
          <w:iCs/>
          <w:sz w:val="28"/>
          <w:szCs w:val="28"/>
        </w:rPr>
        <w:t>.</w:t>
      </w:r>
    </w:p>
    <w:p w:rsidR="007D7AC5" w:rsidRDefault="007D7AC5" w:rsidP="007D7AC5">
      <w:pPr>
        <w:pStyle w:val="ConsPlusNormal"/>
        <w:ind w:firstLine="709"/>
        <w:jc w:val="both"/>
      </w:pPr>
      <w:r>
        <w:rPr>
          <w:bCs/>
          <w:iCs/>
        </w:rPr>
        <w:t xml:space="preserve">2. </w:t>
      </w:r>
      <w:r w:rsidR="00204AAD">
        <w:t xml:space="preserve">Государственному бюджетному учреждению Тверской области «Центр кадастровой оценки и технологической инвентаризации» </w:t>
      </w:r>
      <w:r w:rsidR="00871AD3">
        <w:t>передать ООО «Тверская генерация</w:t>
      </w:r>
      <w:r>
        <w:t xml:space="preserve">» информацию о потребителях тепловой энергии, подключенных к </w:t>
      </w:r>
      <w:r w:rsidR="00204AAD">
        <w:rPr>
          <w:bCs/>
          <w:iCs/>
        </w:rPr>
        <w:t>котельной «ОКБ</w:t>
      </w:r>
      <w:r w:rsidR="00871AD3">
        <w:rPr>
          <w:bCs/>
          <w:iCs/>
        </w:rPr>
        <w:t>»</w:t>
      </w:r>
      <w:r w:rsidR="00204AAD">
        <w:rPr>
          <w:bCs/>
          <w:iCs/>
        </w:rPr>
        <w:t xml:space="preserve">, </w:t>
      </w:r>
      <w:r>
        <w:t>в том числе имя (наименование) потребителя, место жительства (место</w:t>
      </w:r>
      <w:r w:rsidR="00E65895">
        <w:t xml:space="preserve"> </w:t>
      </w:r>
      <w:r w:rsidR="007938B7">
        <w:t>н</w:t>
      </w:r>
      <w:r w:rsidR="00E65895">
        <w:t>ахождения)</w:t>
      </w:r>
      <w:r>
        <w:t>, банковские реквизиты, а также информацию о состоянии расчетов с потребителем.</w:t>
      </w:r>
    </w:p>
    <w:p w:rsidR="00204AAD" w:rsidRDefault="00204AAD" w:rsidP="00204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912369">
        <w:rPr>
          <w:rFonts w:ascii="Times New Roman" w:hAnsi="Times New Roman"/>
          <w:bCs/>
          <w:sz w:val="28"/>
          <w:szCs w:val="28"/>
        </w:rPr>
        <w:t xml:space="preserve">. </w:t>
      </w:r>
      <w:r w:rsidRPr="00912369">
        <w:rPr>
          <w:rFonts w:ascii="Times New Roman" w:hAnsi="Times New Roman"/>
          <w:sz w:val="28"/>
          <w:szCs w:val="28"/>
        </w:rPr>
        <w:t>Настоящее постановл</w:t>
      </w:r>
      <w:r>
        <w:rPr>
          <w:rFonts w:ascii="Times New Roman" w:hAnsi="Times New Roman"/>
          <w:sz w:val="28"/>
          <w:szCs w:val="28"/>
        </w:rPr>
        <w:t>ени</w:t>
      </w:r>
      <w:r w:rsidR="00E65895">
        <w:rPr>
          <w:rFonts w:ascii="Times New Roman" w:hAnsi="Times New Roman"/>
          <w:sz w:val="28"/>
          <w:szCs w:val="28"/>
        </w:rPr>
        <w:t>е вступает в силу со дня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204AAD" w:rsidRPr="00935CA5" w:rsidRDefault="00204AAD" w:rsidP="00204AA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912369">
        <w:rPr>
          <w:rFonts w:ascii="Times New Roman" w:hAnsi="Times New Roman"/>
          <w:bCs/>
          <w:sz w:val="28"/>
          <w:szCs w:val="28"/>
        </w:rPr>
        <w:t xml:space="preserve">. </w:t>
      </w:r>
      <w:r w:rsidRPr="00912369">
        <w:rPr>
          <w:rFonts w:ascii="Times New Roman" w:hAnsi="Times New Roman"/>
          <w:sz w:val="28"/>
          <w:szCs w:val="28"/>
        </w:rPr>
        <w:t xml:space="preserve">Контроль за </w:t>
      </w:r>
      <w:r w:rsidRPr="00935CA5">
        <w:rPr>
          <w:rFonts w:ascii="Times New Roman" w:hAnsi="Times New Roman"/>
          <w:sz w:val="28"/>
          <w:szCs w:val="28"/>
        </w:rPr>
        <w:t xml:space="preserve">исполнением настоящего постановления возложить на первого заместителя (заместителя) Главы Администрации города Твери, курирующего вопросы жилищно-коммунального хозяйства, строительства и архитектуры. </w:t>
      </w:r>
    </w:p>
    <w:p w:rsidR="00204AAD" w:rsidRPr="009E1B8D" w:rsidRDefault="00204AAD" w:rsidP="007D7AC5">
      <w:pPr>
        <w:pStyle w:val="ConsPlusNormal"/>
        <w:ind w:firstLine="709"/>
        <w:jc w:val="both"/>
      </w:pPr>
    </w:p>
    <w:p w:rsidR="00B45C1A" w:rsidRDefault="00B45C1A" w:rsidP="003851A4">
      <w:pPr>
        <w:pStyle w:val="a4"/>
        <w:spacing w:after="0"/>
        <w:rPr>
          <w:spacing w:val="-3"/>
          <w:sz w:val="28"/>
          <w:szCs w:val="28"/>
        </w:rPr>
      </w:pPr>
    </w:p>
    <w:p w:rsidR="00B45C1A" w:rsidRPr="002023A8" w:rsidRDefault="006766BC" w:rsidP="002023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1430E">
        <w:rPr>
          <w:rFonts w:ascii="Times New Roman" w:hAnsi="Times New Roman"/>
          <w:sz w:val="28"/>
          <w:szCs w:val="28"/>
        </w:rPr>
        <w:t xml:space="preserve"> города Твери                                                                              </w:t>
      </w:r>
      <w:r w:rsidR="00FA2D58">
        <w:rPr>
          <w:rFonts w:ascii="Times New Roman" w:hAnsi="Times New Roman"/>
          <w:sz w:val="28"/>
          <w:szCs w:val="28"/>
        </w:rPr>
        <w:t xml:space="preserve">   </w:t>
      </w:r>
      <w:r w:rsidR="00724D1B">
        <w:rPr>
          <w:rFonts w:ascii="Times New Roman" w:hAnsi="Times New Roman"/>
          <w:sz w:val="28"/>
          <w:szCs w:val="28"/>
        </w:rPr>
        <w:t xml:space="preserve">  </w:t>
      </w:r>
      <w:r w:rsidR="00FA2D58">
        <w:rPr>
          <w:rFonts w:ascii="Times New Roman" w:hAnsi="Times New Roman"/>
          <w:sz w:val="28"/>
          <w:szCs w:val="28"/>
        </w:rPr>
        <w:t xml:space="preserve">  </w:t>
      </w:r>
      <w:r w:rsidR="00724D1B">
        <w:rPr>
          <w:rFonts w:ascii="Times New Roman" w:hAnsi="Times New Roman"/>
          <w:sz w:val="28"/>
          <w:szCs w:val="28"/>
        </w:rPr>
        <w:t>А.В. Огоньков</w:t>
      </w:r>
    </w:p>
    <w:p w:rsidR="00B45C1A" w:rsidRDefault="00B45C1A" w:rsidP="00DF6D30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1430E" w:rsidRDefault="0021430E" w:rsidP="00DF6D30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A2D58" w:rsidRDefault="00FA2D58" w:rsidP="00DF6D30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sectPr w:rsidR="00FA2D58" w:rsidSect="00B43B84">
      <w:headerReference w:type="default" r:id="rId9"/>
      <w:pgSz w:w="11906" w:h="16838"/>
      <w:pgMar w:top="851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C88" w:rsidRDefault="007A2C88" w:rsidP="00B43B84">
      <w:pPr>
        <w:spacing w:after="0" w:line="240" w:lineRule="auto"/>
      </w:pPr>
      <w:r>
        <w:separator/>
      </w:r>
    </w:p>
  </w:endnote>
  <w:endnote w:type="continuationSeparator" w:id="0">
    <w:p w:rsidR="007A2C88" w:rsidRDefault="007A2C88" w:rsidP="00B43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C88" w:rsidRDefault="007A2C88" w:rsidP="00B43B84">
      <w:pPr>
        <w:spacing w:after="0" w:line="240" w:lineRule="auto"/>
      </w:pPr>
      <w:r>
        <w:separator/>
      </w:r>
    </w:p>
  </w:footnote>
  <w:footnote w:type="continuationSeparator" w:id="0">
    <w:p w:rsidR="007A2C88" w:rsidRDefault="007A2C88" w:rsidP="00B43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B84" w:rsidRDefault="00B43B84">
    <w:pPr>
      <w:pStyle w:val="a5"/>
      <w:jc w:val="center"/>
    </w:pPr>
  </w:p>
  <w:p w:rsidR="00B43B84" w:rsidRDefault="00B43B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C2A1E"/>
    <w:multiLevelType w:val="hybridMultilevel"/>
    <w:tmpl w:val="6362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14"/>
    <w:rsid w:val="000108F7"/>
    <w:rsid w:val="00017A17"/>
    <w:rsid w:val="0003578E"/>
    <w:rsid w:val="000641C4"/>
    <w:rsid w:val="000977BB"/>
    <w:rsid w:val="000A6BD4"/>
    <w:rsid w:val="000C044A"/>
    <w:rsid w:val="000C3CD3"/>
    <w:rsid w:val="000D1A92"/>
    <w:rsid w:val="000F07AC"/>
    <w:rsid w:val="0010723B"/>
    <w:rsid w:val="001201E8"/>
    <w:rsid w:val="00141D71"/>
    <w:rsid w:val="00143873"/>
    <w:rsid w:val="00147E9B"/>
    <w:rsid w:val="00151AF3"/>
    <w:rsid w:val="00172FBD"/>
    <w:rsid w:val="00173D6D"/>
    <w:rsid w:val="001A0D75"/>
    <w:rsid w:val="002023A8"/>
    <w:rsid w:val="00204AAD"/>
    <w:rsid w:val="00210A14"/>
    <w:rsid w:val="0021430E"/>
    <w:rsid w:val="002365B5"/>
    <w:rsid w:val="00245FC5"/>
    <w:rsid w:val="002535A4"/>
    <w:rsid w:val="00263915"/>
    <w:rsid w:val="0026405A"/>
    <w:rsid w:val="002A755C"/>
    <w:rsid w:val="00307757"/>
    <w:rsid w:val="003334FC"/>
    <w:rsid w:val="00382509"/>
    <w:rsid w:val="003851A4"/>
    <w:rsid w:val="003B0BCE"/>
    <w:rsid w:val="003B1139"/>
    <w:rsid w:val="003B73D6"/>
    <w:rsid w:val="003F276F"/>
    <w:rsid w:val="003F2ADE"/>
    <w:rsid w:val="00413166"/>
    <w:rsid w:val="00413A53"/>
    <w:rsid w:val="00416D62"/>
    <w:rsid w:val="00425A52"/>
    <w:rsid w:val="00490932"/>
    <w:rsid w:val="004A41A5"/>
    <w:rsid w:val="004A4381"/>
    <w:rsid w:val="004C44EB"/>
    <w:rsid w:val="004F7133"/>
    <w:rsid w:val="004F7F4F"/>
    <w:rsid w:val="00572ED7"/>
    <w:rsid w:val="0060215C"/>
    <w:rsid w:val="006766BC"/>
    <w:rsid w:val="00687A28"/>
    <w:rsid w:val="006902EB"/>
    <w:rsid w:val="00696B14"/>
    <w:rsid w:val="006C4DD3"/>
    <w:rsid w:val="006E399E"/>
    <w:rsid w:val="006F651C"/>
    <w:rsid w:val="00700FD5"/>
    <w:rsid w:val="00710B2A"/>
    <w:rsid w:val="00724D1B"/>
    <w:rsid w:val="00774747"/>
    <w:rsid w:val="00777418"/>
    <w:rsid w:val="007938B7"/>
    <w:rsid w:val="007A2C88"/>
    <w:rsid w:val="007B1E87"/>
    <w:rsid w:val="007B4C5A"/>
    <w:rsid w:val="007D7AC5"/>
    <w:rsid w:val="007E2FD2"/>
    <w:rsid w:val="007F1EEE"/>
    <w:rsid w:val="008077AB"/>
    <w:rsid w:val="00871AD3"/>
    <w:rsid w:val="00887C7A"/>
    <w:rsid w:val="008F0A7F"/>
    <w:rsid w:val="008F0BF4"/>
    <w:rsid w:val="00912369"/>
    <w:rsid w:val="00925B73"/>
    <w:rsid w:val="009A66D5"/>
    <w:rsid w:val="009A76C1"/>
    <w:rsid w:val="009B6C2E"/>
    <w:rsid w:val="009E1B8D"/>
    <w:rsid w:val="009E65DA"/>
    <w:rsid w:val="00A44EBE"/>
    <w:rsid w:val="00A46135"/>
    <w:rsid w:val="00A90A64"/>
    <w:rsid w:val="00A93AF7"/>
    <w:rsid w:val="00A94817"/>
    <w:rsid w:val="00AA0AC1"/>
    <w:rsid w:val="00AB661A"/>
    <w:rsid w:val="00AF6D84"/>
    <w:rsid w:val="00B139D8"/>
    <w:rsid w:val="00B36DF7"/>
    <w:rsid w:val="00B43B84"/>
    <w:rsid w:val="00B45C1A"/>
    <w:rsid w:val="00B55FA7"/>
    <w:rsid w:val="00B60219"/>
    <w:rsid w:val="00B86F03"/>
    <w:rsid w:val="00BC382B"/>
    <w:rsid w:val="00C15D70"/>
    <w:rsid w:val="00C3487E"/>
    <w:rsid w:val="00C93BEC"/>
    <w:rsid w:val="00DB5B3C"/>
    <w:rsid w:val="00DD2446"/>
    <w:rsid w:val="00DD2800"/>
    <w:rsid w:val="00DF3AC4"/>
    <w:rsid w:val="00DF6D30"/>
    <w:rsid w:val="00E0161C"/>
    <w:rsid w:val="00E07F3F"/>
    <w:rsid w:val="00E41D7D"/>
    <w:rsid w:val="00E53D8A"/>
    <w:rsid w:val="00E65895"/>
    <w:rsid w:val="00E906A9"/>
    <w:rsid w:val="00EB44C5"/>
    <w:rsid w:val="00EB6B10"/>
    <w:rsid w:val="00ED39E5"/>
    <w:rsid w:val="00F079E2"/>
    <w:rsid w:val="00F21359"/>
    <w:rsid w:val="00F21C48"/>
    <w:rsid w:val="00F31D30"/>
    <w:rsid w:val="00F67842"/>
    <w:rsid w:val="00F73BAE"/>
    <w:rsid w:val="00F7563C"/>
    <w:rsid w:val="00F77D16"/>
    <w:rsid w:val="00FA2D58"/>
    <w:rsid w:val="00FF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21807E-ED2B-4A89-801A-19EE9363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D7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10A14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10A14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210A14"/>
    <w:pPr>
      <w:ind w:left="720"/>
      <w:contextualSpacing/>
    </w:pPr>
  </w:style>
  <w:style w:type="paragraph" w:styleId="a4">
    <w:name w:val="Normal (Web)"/>
    <w:basedOn w:val="a"/>
    <w:uiPriority w:val="99"/>
    <w:rsid w:val="006C4DD3"/>
    <w:pPr>
      <w:spacing w:after="75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6C4DD3"/>
    <w:pPr>
      <w:spacing w:after="75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DF6D30"/>
    <w:pPr>
      <w:ind w:left="720"/>
    </w:pPr>
    <w:rPr>
      <w:lang w:eastAsia="en-US"/>
    </w:rPr>
  </w:style>
  <w:style w:type="paragraph" w:styleId="2">
    <w:name w:val="Body Text 2"/>
    <w:basedOn w:val="a"/>
    <w:link w:val="20"/>
    <w:uiPriority w:val="99"/>
    <w:rsid w:val="00EB44C5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EB44C5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9E1B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60215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43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3B84"/>
  </w:style>
  <w:style w:type="paragraph" w:styleId="a7">
    <w:name w:val="footer"/>
    <w:basedOn w:val="a"/>
    <w:link w:val="a8"/>
    <w:uiPriority w:val="99"/>
    <w:semiHidden/>
    <w:unhideWhenUsed/>
    <w:rsid w:val="00B43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3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54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FBFD417DB15454532EAF368C28B7DF51C3853079B808DB9B29BA5CC222BBB468C6A55BBCE0F346AA0478TD5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ED1E5-0D5B-41B7-B70A-DCFBA9EC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3</dc:creator>
  <cp:lastModifiedBy>Ким Екатерина Игоревна</cp:lastModifiedBy>
  <cp:revision>3</cp:revision>
  <cp:lastPrinted>2021-12-22T07:11:00Z</cp:lastPrinted>
  <dcterms:created xsi:type="dcterms:W3CDTF">2022-01-17T14:52:00Z</dcterms:created>
  <dcterms:modified xsi:type="dcterms:W3CDTF">2022-01-17T14:52:00Z</dcterms:modified>
</cp:coreProperties>
</file>